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4997" w14:textId="77777777" w:rsidR="00B93DEC" w:rsidRDefault="00B93D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>
        <w:trPr>
          <w:trHeight w:val="659"/>
        </w:trPr>
        <w:tc>
          <w:tcPr>
            <w:tcW w:w="13448" w:type="dxa"/>
            <w:gridSpan w:val="2"/>
          </w:tcPr>
          <w:p w14:paraId="70F5F2F4" w14:textId="77777777" w:rsidR="00B93DEC" w:rsidRDefault="00B93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2676775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А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хангель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 xml:space="preserve">   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182)63-90-72  </w:t>
                  </w:r>
                </w:p>
                <w:p w14:paraId="29CC6838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А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стан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7172)727-132  </w:t>
                  </w:r>
                </w:p>
                <w:p w14:paraId="21C7079C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А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страхан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512)99-46-04  </w:t>
                  </w:r>
                </w:p>
                <w:p w14:paraId="6B7BA849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Б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рнаул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852)73-04-60  </w:t>
                  </w:r>
                </w:p>
                <w:p w14:paraId="01F3F6B4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Б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лгород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722)40-23-64  </w:t>
                  </w:r>
                </w:p>
                <w:p w14:paraId="074C0660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Б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ян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32)59-03-52  </w:t>
                  </w:r>
                </w:p>
                <w:p w14:paraId="0A9D4016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В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ладивосто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23)249-28-31  </w:t>
                  </w:r>
                </w:p>
                <w:p w14:paraId="4DB040BB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В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лгоград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44)278-03-48  </w:t>
                  </w:r>
                </w:p>
                <w:p w14:paraId="7DB03214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В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логд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172)26-41-59  </w:t>
                  </w:r>
                </w:p>
                <w:p w14:paraId="6B7E3501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В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ронеж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73)204-51-73  </w:t>
                  </w:r>
                </w:p>
                <w:p w14:paraId="63C45E6C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Е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катеринбург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43)384-55-89 </w:t>
                  </w:r>
                </w:p>
                <w:p w14:paraId="7F674732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И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ваново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932)77-34-06</w:t>
                  </w:r>
                </w:p>
              </w:tc>
              <w:tc>
                <w:tcPr>
                  <w:tcW w:w="2149" w:type="dxa"/>
                </w:tcPr>
                <w:p w14:paraId="382353EF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И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жев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412)26-03-58  </w:t>
                  </w:r>
                </w:p>
                <w:p w14:paraId="3E57BA96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И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кутск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 xml:space="preserve"> (395)279-98-46</w:t>
                  </w:r>
                </w:p>
                <w:p w14:paraId="469DE04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зан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43)206-01-48  </w:t>
                  </w:r>
                </w:p>
                <w:p w14:paraId="31B14707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лининград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012)72-03-81  </w:t>
                  </w:r>
                </w:p>
                <w:p w14:paraId="78FEA577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луг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42)92-23-67  </w:t>
                  </w:r>
                </w:p>
                <w:p w14:paraId="5C1EC2D6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мерово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842)65-04-62  </w:t>
                  </w:r>
                </w:p>
                <w:p w14:paraId="23256848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иров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332)68-02-04  </w:t>
                  </w:r>
                </w:p>
                <w:p w14:paraId="6D1E5225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аснодар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61)203-40-90  </w:t>
                  </w:r>
                </w:p>
                <w:p w14:paraId="3F4233ED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аснояр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91)204-63-61  </w:t>
                  </w:r>
                </w:p>
                <w:p w14:paraId="69CEE6E2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ур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712)77-13-04  </w:t>
                  </w:r>
                </w:p>
                <w:p w14:paraId="417C597F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Л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ипец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742)52-20-81</w:t>
                  </w:r>
                </w:p>
                <w:p w14:paraId="5A823E78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02AFA63C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М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гнитогор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519)55-03-13  </w:t>
                  </w:r>
                </w:p>
                <w:p w14:paraId="2788F2C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М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скв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95)268-04-70  </w:t>
                  </w:r>
                </w:p>
                <w:p w14:paraId="4BD5E7B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М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урман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152)59-64-93  </w:t>
                  </w:r>
                </w:p>
                <w:p w14:paraId="6826AC18" w14:textId="7AF6931F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Н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бережные Челны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8552)20-53-41  </w:t>
                  </w:r>
                </w:p>
                <w:p w14:paraId="2EA50E67" w14:textId="6077166E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Н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ижний Новгород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831)429-08-12  </w:t>
                  </w:r>
                </w:p>
                <w:p w14:paraId="0D265EA9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Н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вокузнецк 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843)20-46-81  </w:t>
                  </w:r>
                </w:p>
                <w:p w14:paraId="140A39B0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Н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восибир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83)227-86-73  </w:t>
                  </w:r>
                </w:p>
                <w:p w14:paraId="6753C291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О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м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812)21-46-40  </w:t>
                  </w:r>
                </w:p>
                <w:p w14:paraId="135C2645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О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ел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62)44-53-42  </w:t>
                  </w:r>
                </w:p>
                <w:p w14:paraId="5134E6A1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О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енбург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532)37-68-04  </w:t>
                  </w:r>
                </w:p>
                <w:p w14:paraId="758085DA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П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нз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412)22-31-16</w:t>
                  </w:r>
                </w:p>
                <w:p w14:paraId="5E9BF474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оссия  </w:t>
                  </w:r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6C9A0E6B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П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рм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42)205-81-47  </w:t>
                  </w:r>
                </w:p>
                <w:p w14:paraId="6D280DFD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Р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стов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-на-Дону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63)308-18-15  </w:t>
                  </w:r>
                </w:p>
                <w:p w14:paraId="34AD8B2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Р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язан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912)46-61-64  </w:t>
                  </w:r>
                </w:p>
                <w:p w14:paraId="00BF8AAC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мара 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46)206-03-16  </w:t>
                  </w:r>
                </w:p>
                <w:p w14:paraId="4F378A80" w14:textId="53A451B3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нкт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-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Петербург 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12)309-46-40  </w:t>
                  </w:r>
                </w:p>
                <w:p w14:paraId="20C93C2D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ратов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45)249-38-78  </w:t>
                  </w:r>
                </w:p>
                <w:p w14:paraId="631649F6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вастопол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692)22-31-93  </w:t>
                  </w:r>
                </w:p>
                <w:p w14:paraId="6920445F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имферопол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652)67-13-56  </w:t>
                  </w:r>
                </w:p>
                <w:p w14:paraId="15EBE0D5" w14:textId="61DF34C4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моленск 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12)29-41-54  </w:t>
                  </w:r>
                </w:p>
                <w:p w14:paraId="151D0993" w14:textId="4AF81CE4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чи 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62)225-72-31  </w:t>
                  </w:r>
                </w:p>
                <w:p w14:paraId="1604F6BD" w14:textId="2B7940EE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таврополь 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652)20-65-13  </w:t>
                  </w:r>
                </w:p>
                <w:p w14:paraId="577A7C30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0C42CA43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С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ургут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462)77-98-35  </w:t>
                  </w:r>
                </w:p>
                <w:p w14:paraId="7956195E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Т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вер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22)63-31-35  </w:t>
                  </w:r>
                </w:p>
                <w:p w14:paraId="771831B7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Т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ом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822)98-41-53  </w:t>
                  </w:r>
                </w:p>
                <w:p w14:paraId="7638425F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Т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ул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72)74-02-29  </w:t>
                  </w:r>
                </w:p>
                <w:p w14:paraId="67573151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Т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юмен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452)66-21-18  </w:t>
                  </w:r>
                </w:p>
                <w:p w14:paraId="170BE58B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У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льянов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422)24-23-59  </w:t>
                  </w:r>
                </w:p>
                <w:p w14:paraId="3E71B54D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У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фа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47)229-48-12  </w:t>
                  </w:r>
                </w:p>
                <w:p w14:paraId="2B452078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Х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абаров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212)92-98-04  </w:t>
                  </w:r>
                </w:p>
                <w:p w14:paraId="15FB58BD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Ч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лябинск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351)202-03-61  </w:t>
                  </w:r>
                </w:p>
                <w:p w14:paraId="66880687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666666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Ч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ереповец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8202)49-02-64  </w:t>
                  </w:r>
                </w:p>
                <w:p w14:paraId="0B6F47E8" w14:textId="77777777" w:rsidR="00B93DEC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</w:rPr>
                    <w:t>Я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>рославль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</w:rPr>
                    <w:t xml:space="preserve">   </w:t>
                  </w:r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666666"/>
                      <w:sz w:val="12"/>
                      <w:szCs w:val="12"/>
                    </w:rPr>
                    <w:t>4852)69-52-93  </w:t>
                  </w:r>
                </w:p>
              </w:tc>
            </w:tr>
            <w:tr w:rsidR="00B93DEC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B93DEC" w14:paraId="49822431" w14:textId="77777777">
        <w:trPr>
          <w:trHeight w:val="60"/>
        </w:trPr>
        <w:tc>
          <w:tcPr>
            <w:tcW w:w="13090" w:type="dxa"/>
          </w:tcPr>
          <w:p w14:paraId="046A342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</w:tcPr>
          <w:p w14:paraId="796069C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02C5EEE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7E6BBD7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065016A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</w:tbl>
    <w:p w14:paraId="20B33AA1" w14:textId="1616047B" w:rsidR="00B93DEC" w:rsidRPr="007A50C7" w:rsidRDefault="00000000" w:rsidP="007A5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rFonts w:asciiTheme="minorHAnsi" w:eastAsia="Quattrocento Sans" w:hAnsiTheme="minorHAnsi" w:cs="Quattrocento Sans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</w:rPr>
        <w:t>эл. почта:</w:t>
      </w:r>
      <w:r>
        <w:rPr>
          <w:rFonts w:ascii="Quattrocento Sans" w:eastAsia="Quattrocento Sans" w:hAnsi="Quattrocento Sans" w:cs="Quattrocento Sans"/>
          <w:b/>
          <w:color w:val="000000"/>
          <w:highlight w:val="white"/>
        </w:rPr>
        <w:t xml:space="preserve"> </w:t>
      </w:r>
      <w:hyperlink r:id="rId6" w:history="1">
        <w:r w:rsidR="007A50C7" w:rsidRPr="007A50C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moa@n</w:t>
        </w:r>
        <w:r w:rsidR="007A50C7" w:rsidRPr="007A50C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t</w:t>
        </w:r>
        <w:r w:rsidR="007A50C7" w:rsidRPr="007A50C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-rt.ru</w:t>
        </w:r>
      </w:hyperlink>
    </w:p>
    <w:p w14:paraId="16DCE944" w14:textId="76027EA5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33E5B33" w14:textId="77777777" w:rsidR="007A50C7" w:rsidRDefault="007A50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ED80B7" w14:textId="00100FE4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396FA9FF" w14:textId="77777777" w:rsidR="00B93DEC" w:rsidRDefault="0000000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Quattrocento Sans" w:eastAsia="Quattrocento Sans" w:hAnsi="Quattrocento Sans" w:cs="Quattrocento Sans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на продукцию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Машприбор</w:t>
      </w:r>
      <w:proofErr w:type="spellEnd"/>
    </w:p>
    <w:p w14:paraId="0BD97A59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white"/>
        </w:rPr>
      </w:pPr>
    </w:p>
    <w:p w14:paraId="31377296" w14:textId="77777777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B8301A9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</w:p>
    <w:p w14:paraId="7BE38F07" w14:textId="77777777" w:rsidR="00B93DE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="2" w:hanging="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ab/>
      </w: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4E0EF5"/>
    <w:rsid w:val="00565170"/>
    <w:rsid w:val="007A50C7"/>
    <w:rsid w:val="00883B60"/>
    <w:rsid w:val="008A24A6"/>
    <w:rsid w:val="00966FDC"/>
    <w:rsid w:val="0098663A"/>
    <w:rsid w:val="00B93DEC"/>
    <w:rsid w:val="00B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oa@nt-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ПРИБОР || Опросный лист. Карта заказа на весы крановые механические, динамометры, нефтегазовое оборудование. Продажа продукции производства завода-изготовителя Mashpribor, МАШ ПРИБОР. Производитель г. Краснодар. Дилер ГКНТ. Поставка Россия, Казахстан.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ПРИБОР || Опросный лист. Карта заказа на весы крановые механические, динамометры, нефтегазовое оборудование. Продажа продукции производства завода-изготовителя Mashpribor, МАШ ПРИБОР. Производитель г. Краснодар. Дилер ГКНТ. Поставка Россия, Казахстан.</dc:title>
  <dc:subject>МАШПРИБОР || Опросный лист. Карта заказа на весы крановые механические, динамометры, нефтегазовое оборудование. Продажа продукции производства завода-изготовителя Mashpribor, МАШ ПРИБОР. Производитель г. Краснодар. Дилер ГКНТ. Поставка Россия, Казахстан.</dc:subject>
  <dc:creator>https://mashpribor.nt-rt.ru</dc:creator>
  <cp:lastModifiedBy>Ксения Гогитидзе</cp:lastModifiedBy>
  <cp:revision>5</cp:revision>
  <dcterms:created xsi:type="dcterms:W3CDTF">2020-10-25T13:03:00Z</dcterms:created>
  <dcterms:modified xsi:type="dcterms:W3CDTF">2022-09-27T12:53:00Z</dcterms:modified>
</cp:coreProperties>
</file>